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城的保护与更新</w:t>
      </w:r>
    </w:p>
    <w:p>
      <w:r>
        <w:t>作者：史建华等编著；屠德顺，谈宏伟摄影</w:t>
      </w:r>
    </w:p>
    <w:p>
      <w:r>
        <w:t>出版社：南京：东南大学出版社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苏州古城的保护与更新 评论地址：https://www.jiaokey.com/book/detail/113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